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25B99FBE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535FEC">
              <w:rPr>
                <w:b/>
              </w:rPr>
              <w:t>___________</w:t>
            </w:r>
            <w:r w:rsidR="00883520">
              <w:rPr>
                <w:b/>
              </w:rPr>
              <w:t>__</w:t>
            </w:r>
            <w:r w:rsidRPr="00B93CAD">
              <w:rPr>
                <w:b/>
              </w:rPr>
              <w:t>____________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535FEC">
              <w:rPr>
                <w:b/>
                <w:u w:val="single"/>
              </w:rPr>
              <w:t>Sept. 4-8, 2017</w:t>
            </w:r>
            <w:r w:rsidRPr="00B93CAD">
              <w:rPr>
                <w:b/>
              </w:rPr>
              <w:t>_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B95A207" w14:textId="2FC14B5A" w:rsidR="00C95119" w:rsidRPr="007645B1" w:rsidRDefault="00B1637C" w:rsidP="000650EC">
            <w:pPr>
              <w:spacing w:before="120" w:after="120"/>
              <w:ind w:left="-1134" w:firstLine="1134"/>
            </w:pPr>
            <w:r>
              <w:rPr>
                <w:b/>
                <w:u w:val="single"/>
              </w:rPr>
              <w:t>Labor Day Holiday—No Classes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6EEE1A14" w14:textId="01B1BDBC" w:rsidR="000650EC" w:rsidRPr="00B93CAD" w:rsidRDefault="000650EC" w:rsidP="000650EC">
            <w:pPr>
              <w:spacing w:before="120"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label parts of a business letter and key block style letters.</w:t>
            </w:r>
          </w:p>
          <w:p w14:paraId="3F6B71FE" w14:textId="77777777" w:rsidR="000650EC" w:rsidRPr="00B93CAD" w:rsidRDefault="000650EC" w:rsidP="000650EC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CCSS: R6-8.3, W6-8.2, W6-8.4, W6-8.5; ELP: SL6-8.1, , L6-8.4, L6-8.6</w:t>
            </w:r>
          </w:p>
          <w:p w14:paraId="1800F983" w14:textId="77777777" w:rsidR="000650EC" w:rsidRPr="00B93CAD" w:rsidRDefault="000650EC" w:rsidP="000650E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870E111" w14:textId="77777777" w:rsidR="000650EC" w:rsidRDefault="000650EC" w:rsidP="000650EC">
            <w:pPr>
              <w:numPr>
                <w:ilvl w:val="0"/>
                <w:numId w:val="1"/>
              </w:numPr>
            </w:pPr>
            <w:r>
              <w:t>Students will label the parts of a block style business letter</w:t>
            </w:r>
          </w:p>
          <w:p w14:paraId="1AC8840E" w14:textId="55AF9E88" w:rsidR="000650EC" w:rsidRPr="00B93CAD" w:rsidRDefault="000650EC" w:rsidP="000650EC">
            <w:pPr>
              <w:numPr>
                <w:ilvl w:val="0"/>
                <w:numId w:val="1"/>
              </w:numPr>
              <w:spacing w:after="120"/>
            </w:pPr>
            <w:r>
              <w:t>Students will key business letters.</w:t>
            </w:r>
          </w:p>
          <w:p w14:paraId="299C7C8A" w14:textId="1D773826" w:rsidR="007645B1" w:rsidRPr="00C95119" w:rsidRDefault="000650EC" w:rsidP="000650EC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None</w:t>
            </w:r>
            <w:bookmarkStart w:id="0" w:name="_GoBack"/>
            <w:bookmarkEnd w:id="0"/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BCC5CEE" w14:textId="77777777" w:rsidR="000650EC" w:rsidRPr="00B93CAD" w:rsidRDefault="000650EC" w:rsidP="000650EC">
            <w:pPr>
              <w:spacing w:before="120"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key block style business letters.</w:t>
            </w:r>
          </w:p>
          <w:p w14:paraId="4A15FCE3" w14:textId="77777777" w:rsidR="000650EC" w:rsidRPr="00B93CAD" w:rsidRDefault="000650EC" w:rsidP="000650EC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CCSS: R6-8.3, W6-8.2, W6-8.4, W6-8.5; ELP: SL6-8.1, , L6-8.4, L6-8.6</w:t>
            </w:r>
          </w:p>
          <w:p w14:paraId="489375EB" w14:textId="77777777" w:rsidR="000650EC" w:rsidRPr="00B93CAD" w:rsidRDefault="000650EC" w:rsidP="000650E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C1F8FF6" w14:textId="77777777" w:rsidR="000650EC" w:rsidRPr="00B93CAD" w:rsidRDefault="000650EC" w:rsidP="000650EC">
            <w:pPr>
              <w:numPr>
                <w:ilvl w:val="0"/>
                <w:numId w:val="1"/>
              </w:numPr>
              <w:spacing w:after="120"/>
            </w:pPr>
            <w:r>
              <w:t>Students will key business letters.</w:t>
            </w:r>
          </w:p>
          <w:p w14:paraId="0EC561AE" w14:textId="41E2B72B" w:rsidR="00B93CAD" w:rsidRPr="00B93CAD" w:rsidRDefault="000650EC" w:rsidP="000650E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AFABFD0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EC4767E" w14:textId="77777777" w:rsidR="00C95119" w:rsidRPr="00B93CAD" w:rsidRDefault="00C95119" w:rsidP="000650EC">
            <w:pPr>
              <w:spacing w:before="120"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key block style personal and business letters.</w:t>
            </w:r>
          </w:p>
          <w:p w14:paraId="6202A620" w14:textId="77777777" w:rsidR="00C95119" w:rsidRPr="00B93CAD" w:rsidRDefault="00C95119" w:rsidP="00C95119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CCSS: R6-8.3, W6-8.2, W6-8.4, W6-8.5; ELP: SL6-8.1</w:t>
            </w:r>
          </w:p>
          <w:p w14:paraId="1AABF81D" w14:textId="77777777" w:rsidR="00C95119" w:rsidRPr="00B93CAD" w:rsidRDefault="00C95119" w:rsidP="00C9511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25A25E2" w14:textId="77777777" w:rsidR="00C95119" w:rsidRPr="00B93CAD" w:rsidRDefault="00C95119" w:rsidP="00C95119">
            <w:pPr>
              <w:numPr>
                <w:ilvl w:val="0"/>
                <w:numId w:val="1"/>
              </w:numPr>
              <w:spacing w:after="120"/>
            </w:pPr>
            <w:r>
              <w:t>Students will key business letters.</w:t>
            </w:r>
          </w:p>
          <w:p w14:paraId="11845EB6" w14:textId="0367AEA6" w:rsidR="00B93CAD" w:rsidRPr="00B93CAD" w:rsidRDefault="00C95119" w:rsidP="00C95119">
            <w:pPr>
              <w:spacing w:after="120"/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 xml:space="preserve">None 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0EC6A07" w14:textId="77777777" w:rsidR="00C95119" w:rsidRPr="00B93CAD" w:rsidRDefault="00C95119" w:rsidP="000650EC">
            <w:pPr>
              <w:spacing w:before="120"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write and key block style personal and business letters.</w:t>
            </w:r>
          </w:p>
          <w:p w14:paraId="48AC5FB1" w14:textId="77777777" w:rsidR="00C95119" w:rsidRPr="00B93CAD" w:rsidRDefault="00C95119" w:rsidP="00C95119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1.3.1; CCSS: R6-8.3, W6-8.2, W6-8.4, W6-8.5; ELP: SL6-8.1</w:t>
            </w:r>
          </w:p>
          <w:p w14:paraId="17DFD847" w14:textId="77777777" w:rsidR="00C95119" w:rsidRPr="00B93CAD" w:rsidRDefault="00C95119" w:rsidP="00C95119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0178E082" w14:textId="77777777" w:rsidR="00C95119" w:rsidRPr="00B93CAD" w:rsidRDefault="00C95119" w:rsidP="00C95119">
            <w:pPr>
              <w:numPr>
                <w:ilvl w:val="0"/>
                <w:numId w:val="1"/>
              </w:numPr>
              <w:spacing w:after="120"/>
            </w:pPr>
            <w:r>
              <w:t>Students will write and key business letters.</w:t>
            </w:r>
          </w:p>
          <w:p w14:paraId="2D2C16EF" w14:textId="3BA3DBB0" w:rsidR="00B93CAD" w:rsidRPr="00B93CAD" w:rsidRDefault="00C95119" w:rsidP="00C95119">
            <w:pPr>
              <w:spacing w:after="120"/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>
              <w:rPr>
                <w:b/>
                <w:u w:val="single"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 xml:space="preserve">None 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23508"/>
    <w:rsid w:val="000562AA"/>
    <w:rsid w:val="000650EC"/>
    <w:rsid w:val="001C7C0E"/>
    <w:rsid w:val="00461465"/>
    <w:rsid w:val="004872B0"/>
    <w:rsid w:val="004E1C35"/>
    <w:rsid w:val="00535FEC"/>
    <w:rsid w:val="005A1627"/>
    <w:rsid w:val="006A0250"/>
    <w:rsid w:val="00724BF6"/>
    <w:rsid w:val="007645B1"/>
    <w:rsid w:val="00883520"/>
    <w:rsid w:val="00903BF5"/>
    <w:rsid w:val="009D5C4C"/>
    <w:rsid w:val="00A71977"/>
    <w:rsid w:val="00B1637C"/>
    <w:rsid w:val="00B93CAD"/>
    <w:rsid w:val="00C04276"/>
    <w:rsid w:val="00C2153F"/>
    <w:rsid w:val="00C95119"/>
    <w:rsid w:val="00CA6D76"/>
    <w:rsid w:val="00E412B9"/>
    <w:rsid w:val="00EA3B1E"/>
    <w:rsid w:val="00EC27CC"/>
    <w:rsid w:val="00E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2DE9-208B-47E7-9E1F-A287C2DF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2</cp:revision>
  <dcterms:created xsi:type="dcterms:W3CDTF">2017-08-31T18:19:00Z</dcterms:created>
  <dcterms:modified xsi:type="dcterms:W3CDTF">2017-08-31T18:19:00Z</dcterms:modified>
</cp:coreProperties>
</file>